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9039" w:type="dxa"/>
        <w:tblLook w:val="04A0"/>
      </w:tblPr>
      <w:tblGrid>
        <w:gridCol w:w="6313"/>
      </w:tblGrid>
      <w:tr w:rsidR="00877E83" w:rsidTr="00877E83"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</w:tcPr>
          <w:p w:rsidR="00877E83" w:rsidRPr="00B90B3E" w:rsidRDefault="00877E83" w:rsidP="00877E8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877E83" w:rsidRPr="00B90B3E" w:rsidRDefault="00877E83" w:rsidP="00877E8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B90B3E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90B3E">
              <w:rPr>
                <w:rFonts w:ascii="Times New Roman" w:hAnsi="Times New Roman" w:cs="Times New Roman"/>
                <w:sz w:val="24"/>
                <w:szCs w:val="24"/>
              </w:rPr>
              <w:t xml:space="preserve"> Березниковской городской Думы</w:t>
            </w:r>
          </w:p>
          <w:p w:rsidR="00B93911" w:rsidRPr="00842E3D" w:rsidRDefault="00877E83" w:rsidP="00877E8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93911" w:rsidRPr="00842E3D">
              <w:rPr>
                <w:rFonts w:ascii="Times New Roman" w:hAnsi="Times New Roman" w:cs="Times New Roman"/>
                <w:sz w:val="24"/>
                <w:szCs w:val="24"/>
              </w:rPr>
              <w:t xml:space="preserve"> 31.10.2018</w:t>
            </w:r>
            <w:r w:rsidRPr="00842E3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D552E" w:rsidRPr="00842E3D">
              <w:rPr>
                <w:rFonts w:ascii="Times New Roman" w:hAnsi="Times New Roman" w:cs="Times New Roman"/>
                <w:sz w:val="24"/>
                <w:szCs w:val="24"/>
              </w:rPr>
              <w:t xml:space="preserve"> 472</w:t>
            </w:r>
            <w:r w:rsidRPr="00842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E83" w:rsidRDefault="00877E83" w:rsidP="00877E8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E83" w:rsidRDefault="00877E83" w:rsidP="00877E8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шением Березниковской городской Думы</w:t>
            </w:r>
          </w:p>
          <w:p w:rsidR="00877E83" w:rsidRDefault="00877E83" w:rsidP="00877E8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1.2015 № 38</w:t>
            </w:r>
          </w:p>
        </w:tc>
      </w:tr>
    </w:tbl>
    <w:p w:rsidR="00877E83" w:rsidRDefault="00877E83" w:rsidP="007B147D">
      <w:pPr>
        <w:spacing w:after="0" w:line="200" w:lineRule="exact"/>
        <w:ind w:left="11482"/>
        <w:rPr>
          <w:rFonts w:ascii="Times New Roman" w:hAnsi="Times New Roman" w:cs="Times New Roman"/>
          <w:sz w:val="24"/>
          <w:szCs w:val="24"/>
        </w:rPr>
      </w:pPr>
    </w:p>
    <w:p w:rsidR="003E1363" w:rsidRPr="003E1363" w:rsidRDefault="003E1363" w:rsidP="003E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13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Администрации города Березники</w:t>
      </w:r>
    </w:p>
    <w:p w:rsidR="00CC24A8" w:rsidRDefault="00AC0BCD" w:rsidP="00CC24A8">
      <w:pPr>
        <w:jc w:val="center"/>
      </w:pPr>
      <w:r w:rsidRPr="00AC0B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261.2pt;margin-top:14.35pt;width:233.25pt;height:49.55pt;z-index:251830272" o:regroupid="16" strokeweight="3pt">
            <v:textbox style="mso-next-textbox:#_x0000_s1026">
              <w:txbxContent>
                <w:p w:rsidR="00C56DB8" w:rsidRPr="008F0B3D" w:rsidRDefault="00C56DB8" w:rsidP="008F0B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F0B3D">
                    <w:rPr>
                      <w:rFonts w:ascii="Times New Roman" w:hAnsi="Times New Roman" w:cs="Times New Roman"/>
                    </w:rPr>
                    <w:t>Глава города Березники</w:t>
                  </w:r>
                  <w:r w:rsidR="008F0B3D" w:rsidRPr="008F0B3D">
                    <w:rPr>
                      <w:rFonts w:ascii="Times New Roman" w:hAnsi="Times New Roman" w:cs="Times New Roman"/>
                    </w:rPr>
                    <w:t xml:space="preserve"> - </w:t>
                  </w:r>
                </w:p>
                <w:p w:rsidR="00C56DB8" w:rsidRPr="008F0B3D" w:rsidRDefault="007A1764" w:rsidP="008F0B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="00C56DB8" w:rsidRPr="008F0B3D">
                    <w:rPr>
                      <w:rFonts w:ascii="Times New Roman" w:hAnsi="Times New Roman" w:cs="Times New Roman"/>
                    </w:rPr>
                    <w:t>лава администрации города Березники</w:t>
                  </w:r>
                </w:p>
                <w:p w:rsidR="00C56DB8" w:rsidRPr="008F0B3D" w:rsidRDefault="00C56DB8" w:rsidP="00CC24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F0B3D">
                    <w:rPr>
                      <w:rFonts w:ascii="Times New Roman" w:hAnsi="Times New Roman" w:cs="Times New Roman"/>
                    </w:rPr>
                    <w:t>Дьяков С.П.</w:t>
                  </w:r>
                </w:p>
              </w:txbxContent>
            </v:textbox>
          </v:rect>
        </w:pict>
      </w:r>
    </w:p>
    <w:p w:rsidR="008B1AAC" w:rsidRDefault="00AC0BCD" w:rsidP="00CC2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0" type="#_x0000_t32" style="position:absolute;left:0;text-align:left;margin-left:494.45pt;margin-top:10.2pt;width:156.55pt;height:0;z-index:251917312" o:connectortype="straight"/>
        </w:pict>
      </w:r>
      <w:r w:rsidRPr="00AC0BC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651pt;margin-top:10.2pt;width:0;height:286.85pt;z-index:251886592" o:connectortype="straight" o:regroupid="26"/>
        </w:pict>
      </w:r>
      <w:r w:rsidRPr="00AC0BC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2" type="#_x0000_t32" style="position:absolute;left:0;text-align:left;margin-left:96.8pt;margin-top:10.15pt;width:0;height:320pt;z-index:251891712" o:connectortype="straight" o:regroupid="2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78" type="#_x0000_t32" style="position:absolute;left:0;text-align:left;margin-left:96.8pt;margin-top:10.15pt;width:164.4pt;height:0;flip:x;z-index:251915264" o:connectortype="straight"/>
        </w:pict>
      </w:r>
    </w:p>
    <w:p w:rsidR="008B1AAC" w:rsidRPr="008B1AAC" w:rsidRDefault="00AC0BCD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366.4pt;margin-top:12.6pt;width:.05pt;height:32.9pt;z-index:251884544" o:connectortype="straight" o:regroupid="2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1" style="position:absolute;margin-left:663.2pt;margin-top:19.35pt;width:85.05pt;height:39.6pt;z-index:251897856" strokeweight="1.5pt">
            <v:textbox style="mso-next-textbox:#_x0000_s1261">
              <w:txbxContent>
                <w:p w:rsidR="00C56DB8" w:rsidRPr="00C20C2A" w:rsidRDefault="00C56DB8" w:rsidP="00C20C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0C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ольский</w:t>
                  </w:r>
                </w:p>
                <w:p w:rsidR="00C56DB8" w:rsidRPr="00C20C2A" w:rsidRDefault="00C56DB8" w:rsidP="00C20C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C20C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риториальны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46" style="position:absolute;margin-left:8.4pt;margin-top:8.05pt;width:78.95pt;height:31.95pt;z-index:251873280">
            <v:textbox style="mso-next-textbox:#_x0000_s1246">
              <w:txbxContent>
                <w:p w:rsidR="00C56DB8" w:rsidRPr="00640C4F" w:rsidRDefault="00C56DB8" w:rsidP="006F5E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мощник главы горо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7" type="#_x0000_t32" style="position:absolute;margin-left:87.35pt;margin-top:23pt;width:9.45pt;height:0;flip:x;z-index:2518743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margin-left:-6.9pt;margin-top:17.05pt;width:30.4pt;height:60.4pt;z-index:251816960" o:regroupid="10" filled="f" stroked="f">
            <v:textbox style="layout-flow:vertical;mso-layout-flow-alt:bottom-to-top;mso-next-textbox:#_x0000_s1185">
              <w:txbxContent>
                <w:p w:rsidR="00C56DB8" w:rsidRPr="007617AB" w:rsidRDefault="00C56DB8" w:rsidP="007617AB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8B1AAC" w:rsidRPr="008B1AAC" w:rsidRDefault="00071009" w:rsidP="005C31D6">
      <w:pPr>
        <w:tabs>
          <w:tab w:val="right" w:pos="151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9" type="#_x0000_t32" style="position:absolute;margin-left:265.7pt;margin-top:19.6pt;width:.05pt;height:16.45pt;z-index:251926528" o:connectortype="straight"/>
        </w:pict>
      </w:r>
      <w:r w:rsidR="005207B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8" type="#_x0000_t32" style="position:absolute;margin-left:579.8pt;margin-top:19.6pt;width:.05pt;height:14.25pt;flip:y;z-index:251925504" o:connectortype="straight"/>
        </w:pict>
      </w:r>
      <w:r w:rsidR="005207B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1" type="#_x0000_t32" style="position:absolute;margin-left:468.3pt;margin-top:19.6pt;width:.05pt;height:13.45pt;z-index:251928576" o:connectortype="straight"/>
        </w:pict>
      </w:r>
      <w:r w:rsidR="005207B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1" type="#_x0000_t32" style="position:absolute;margin-left:366.4pt;margin-top:19.6pt;width:0;height:14.25pt;z-index:251947008" o:connectortype="straight"/>
        </w:pict>
      </w:r>
      <w:r w:rsidR="009D55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6" type="#_x0000_t32" style="position:absolute;margin-left:160.65pt;margin-top:19.6pt;width:0;height:16.45pt;flip:y;z-index:251913216" o:connectortype="straight"/>
        </w:pict>
      </w:r>
      <w:r w:rsidR="00AC0BC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7" type="#_x0000_t32" style="position:absolute;margin-left:160.65pt;margin-top:19.6pt;width:419.15pt;height:0;z-index:251914240" o:connectortype="straight"/>
        </w:pict>
      </w:r>
      <w:r w:rsidR="00AC0BC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0" type="#_x0000_t32" style="position:absolute;margin-left:651pt;margin-top:14.15pt;width:12.2pt;height:0;z-index:251896832" o:connectortype="straight" strokeweight="1pt"/>
        </w:pict>
      </w:r>
      <w:r w:rsidR="005C31D6">
        <w:rPr>
          <w:rFonts w:ascii="Times New Roman" w:hAnsi="Times New Roman" w:cs="Times New Roman"/>
          <w:sz w:val="24"/>
          <w:szCs w:val="24"/>
        </w:rPr>
        <w:tab/>
      </w:r>
    </w:p>
    <w:p w:rsidR="008B1AAC" w:rsidRPr="008B1AAC" w:rsidRDefault="005207B9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4" style="position:absolute;margin-left:324.25pt;margin-top:8pt;width:85.05pt;height:48.85pt;z-index:251930624" strokeweight="2.25pt">
            <v:textbox style="mso-next-textbox:#_x0000_s1294">
              <w:txbxContent>
                <w:p w:rsidR="008F0B3D" w:rsidRPr="006104FA" w:rsidRDefault="008F0B3D" w:rsidP="008F0B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04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администрации</w:t>
                  </w:r>
                </w:p>
                <w:p w:rsidR="008F0B3D" w:rsidRDefault="008F0B3D" w:rsidP="008F0B3D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81" style="position:absolute;margin-left:532.1pt;margin-top:7.2pt;width:85.6pt;height:42.5pt;z-index:251918336" strokeweight="2.25pt">
            <v:textbox style="mso-next-textbox:#_x0000_s1281">
              <w:txbxContent>
                <w:p w:rsidR="00C56DB8" w:rsidRPr="00C43358" w:rsidRDefault="00C56DB8" w:rsidP="00C43358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335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аместитель главы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минист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0" style="position:absolute;margin-left:426.1pt;margin-top:8pt;width:85.05pt;height:42.5pt;z-index:251867136" o:regroupid="24" strokeweight="2.25pt">
            <v:textbox style="mso-next-textbox:#_x0000_s1100">
              <w:txbxContent>
                <w:p w:rsidR="00C56DB8" w:rsidRPr="006104FA" w:rsidRDefault="00C56DB8" w:rsidP="00610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04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администрации</w:t>
                  </w:r>
                </w:p>
                <w:p w:rsidR="00C56DB8" w:rsidRPr="006104FA" w:rsidRDefault="00C56DB8" w:rsidP="006104F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6" style="position:absolute;margin-left:222.4pt;margin-top:11.4pt;width:85.05pt;height:95.65pt;z-index:251850752" o:regroupid="20" strokeweight="2.25pt">
            <v:textbox style="mso-next-textbox:#_x0000_s1096">
              <w:txbxContent>
                <w:p w:rsidR="00C56DB8" w:rsidRPr="006104FA" w:rsidRDefault="00C56DB8" w:rsidP="00610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04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администрации</w:t>
                  </w:r>
                  <w:r w:rsidR="00CC4A0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</w:t>
                  </w:r>
                  <w:r w:rsidR="000D760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чальник финансового управления администрации города </w:t>
                  </w:r>
                  <w:r w:rsidR="00CC4A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резн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4" style="position:absolute;margin-left:115.05pt;margin-top:10.2pt;width:93.55pt;height:54.35pt;z-index:251845632" o:regroupid="19" strokeweight="2.25pt">
            <v:textbox style="mso-next-textbox:#_x0000_s1094">
              <w:txbxContent>
                <w:p w:rsidR="005207B9" w:rsidRDefault="00C56DB8" w:rsidP="00610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вый заместитель</w:t>
                  </w:r>
                </w:p>
                <w:p w:rsidR="00C56DB8" w:rsidRPr="006104FA" w:rsidRDefault="00C56DB8" w:rsidP="00610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лавы администрации</w:t>
                  </w:r>
                </w:p>
              </w:txbxContent>
            </v:textbox>
          </v:rect>
        </w:pict>
      </w:r>
      <w:r w:rsidR="00AC0BC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2" style="position:absolute;margin-left:663.2pt;margin-top:12.55pt;width:85.05pt;height:37.95pt;z-index:251898880" strokecolor="black [3213]" strokeweight="1.5pt">
            <v:textbox style="mso-next-textbox:#_x0000_s1262">
              <w:txbxContent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ыскорский</w:t>
                  </w:r>
                </w:p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C20C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риториальны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дел</w:t>
                  </w:r>
                </w:p>
                <w:p w:rsidR="00C56DB8" w:rsidRDefault="00C56DB8"/>
              </w:txbxContent>
            </v:textbox>
          </v:rect>
        </w:pict>
      </w:r>
      <w:r w:rsidR="00AC0BC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1" style="position:absolute;margin-left:8.4pt;margin-top:16.75pt;width:78.95pt;height:36.85pt;z-index:251876352" o:regroupid="25" strokeweight="1.5pt">
            <v:textbox style="mso-next-textbox:#_x0000_s1111">
              <w:txbxContent>
                <w:p w:rsidR="00C56DB8" w:rsidRPr="00376C0C" w:rsidRDefault="00C56DB8" w:rsidP="00376C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авовое управление</w:t>
                  </w:r>
                </w:p>
              </w:txbxContent>
            </v:textbox>
          </v:rect>
        </w:pict>
      </w:r>
    </w:p>
    <w:p w:rsidR="008B1AAC" w:rsidRPr="008B1AAC" w:rsidRDefault="005207B9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4" type="#_x0000_t32" style="position:absolute;margin-left:521.5pt;margin-top:5.3pt;width:10.6pt;height:.05pt;flip:x;z-index:251921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3" type="#_x0000_t32" style="position:absolute;margin-left:106.2pt;margin-top:5.45pt;width:.05pt;height:115.45pt;z-index:2519101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5" type="#_x0000_t32" style="position:absolute;margin-left:521.45pt;margin-top:5.6pt;width:.05pt;height:168.8pt;z-index:251922432" o:connectortype="straight"/>
        </w:pict>
      </w:r>
      <w:r w:rsidR="009D55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6" type="#_x0000_t32" style="position:absolute;margin-left:417.95pt;margin-top:21.95pt;width:0;height:196.1pt;z-index:251942912" o:connectortype="straight"/>
        </w:pict>
      </w:r>
      <w:r w:rsidR="009D55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7" type="#_x0000_t32" style="position:absolute;margin-left:316.65pt;margin-top:12.55pt;width:.05pt;height:207.9pt;z-index:251933696" o:connectortype="straight"/>
        </w:pict>
      </w:r>
      <w:r w:rsidR="009D55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5" type="#_x0000_t32" style="position:absolute;margin-left:417.95pt;margin-top:20.8pt;width:8.15pt;height:0;flip:x;z-index:251941888" o:connectortype="straight"/>
        </w:pict>
      </w:r>
      <w:r w:rsidR="009D55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6" type="#_x0000_t32" style="position:absolute;margin-left:316.75pt;margin-top:12.55pt;width:7.5pt;height:0;flip:x;z-index:251932672" o:connectortype="straight"/>
        </w:pict>
      </w:r>
      <w:r w:rsidR="009D55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2" type="#_x0000_t32" style="position:absolute;margin-left:106.2pt;margin-top:5.45pt;width:8.85pt;height:.1pt;flip:x y;z-index:251909120" o:connectortype="straight"/>
        </w:pict>
      </w:r>
      <w:r w:rsidR="00AC0BC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7" type="#_x0000_t32" style="position:absolute;margin-left:651pt;margin-top:5.45pt;width:12.2pt;height:0;z-index:251904000" o:connectortype="straight"/>
        </w:pict>
      </w:r>
      <w:r w:rsidR="00AC0BC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8" type="#_x0000_t32" style="position:absolute;margin-left:87.35pt;margin-top:5.45pt;width:9.45pt;height:0;flip:x;z-index:251841536" o:connectortype="straight" o:regroupid="18"/>
        </w:pict>
      </w:r>
      <w:r w:rsidR="00AC0BC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7" type="#_x0000_t202" style="position:absolute;margin-left:-6.7pt;margin-top:5.45pt;width:35.15pt;height:60.4pt;z-index:251811840" o:regroupid="9" filled="f" stroked="f">
            <v:textbox style="layout-flow:vertical;mso-layout-flow-alt:bottom-to-top;mso-next-textbox:#_x0000_s1187">
              <w:txbxContent>
                <w:p w:rsidR="00C56DB8" w:rsidRPr="007617AB" w:rsidRDefault="00C56DB8" w:rsidP="007617AB">
                  <w:pPr>
                    <w:rPr>
                      <w:szCs w:val="13"/>
                    </w:rPr>
                  </w:pPr>
                </w:p>
              </w:txbxContent>
            </v:textbox>
          </v:shape>
        </w:pict>
      </w:r>
    </w:p>
    <w:p w:rsidR="008B1AAC" w:rsidRPr="008B1AAC" w:rsidRDefault="007A1764" w:rsidP="00154D1F">
      <w:pPr>
        <w:tabs>
          <w:tab w:val="left" w:pos="127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82" style="position:absolute;margin-left:532.1pt;margin-top:19.15pt;width:99.2pt;height:69.25pt;z-index:251919360" strokeweight="1.5pt">
            <v:textbox style="mso-next-textbox:#_x0000_s1282">
              <w:txbxContent>
                <w:p w:rsidR="00C56DB8" w:rsidRPr="00C43358" w:rsidRDefault="00C56DB8" w:rsidP="00C43358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правление </w:t>
                  </w:r>
                  <w:r w:rsidR="0034077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 </w:t>
                  </w:r>
                  <w:r w:rsidRPr="000710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ам потребительского рынка</w:t>
                  </w:r>
                  <w:r w:rsidR="007A176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 развитию предпринима</w:t>
                  </w:r>
                  <w:r w:rsidR="007A17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ь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9" style="position:absolute;margin-left:115.05pt;margin-top:19.15pt;width:85.05pt;height:36.85pt;z-index:251846656" o:regroupid="19" strokeweight="1.5pt">
            <v:textbox style="mso-next-textbox:#_x0000_s1109">
              <w:txbxContent>
                <w:p w:rsidR="00C56DB8" w:rsidRPr="0093237D" w:rsidRDefault="00C56DB8" w:rsidP="00932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благоустройства</w:t>
                  </w:r>
                </w:p>
              </w:txbxContent>
            </v:textbox>
          </v:rect>
        </w:pict>
      </w:r>
      <w:r w:rsidR="0007100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2" style="position:absolute;margin-left:8.4pt;margin-top:19.6pt;width:78.95pt;height:75.95pt;z-index:251877376" o:regroupid="25" strokeweight="1.5pt">
            <v:textbox style="mso-next-textbox:#_x0000_s1112">
              <w:txbxContent>
                <w:p w:rsidR="00C56DB8" w:rsidRPr="00071009" w:rsidRDefault="00C56DB8" w:rsidP="00C20C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710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правление по связям с обществен</w:t>
                  </w:r>
                  <w:r w:rsidR="00071009" w:rsidRPr="000710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0710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стью и вопросам внутренней политики</w:t>
                  </w:r>
                </w:p>
              </w:txbxContent>
            </v:textbox>
          </v:rect>
        </w:pict>
      </w:r>
      <w:r w:rsidR="009D55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1" style="position:absolute;margin-left:426.15pt;margin-top:19.6pt;width:85.05pt;height:44.55pt;z-index:251868160" o:regroupid="24" strokeweight="1.5pt">
            <v:textbox style="mso-next-textbox:#_x0000_s1101">
              <w:txbxContent>
                <w:p w:rsidR="00C56DB8" w:rsidRPr="0093237D" w:rsidRDefault="00C56DB8" w:rsidP="00932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323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правление имущественных                     и земельных отношений</w:t>
                  </w:r>
                </w:p>
              </w:txbxContent>
            </v:textbox>
          </v:rect>
        </w:pict>
      </w:r>
      <w:r w:rsidR="009D55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5" style="position:absolute;margin-left:324.25pt;margin-top:19.6pt;width:85.05pt;height:36.8pt;z-index:251931648" strokeweight="1.5pt">
            <v:textbox style="mso-next-textbox:#_x0000_s1295">
              <w:txbxContent>
                <w:p w:rsidR="008F0B3D" w:rsidRPr="008F0B3D" w:rsidRDefault="008F0B3D" w:rsidP="008F0B3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образования</w:t>
                  </w:r>
                </w:p>
              </w:txbxContent>
            </v:textbox>
          </v:rect>
        </w:pict>
      </w:r>
      <w:r w:rsidR="00AC0BC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3" style="position:absolute;margin-left:663.2pt;margin-top:5.1pt;width:85.05pt;height:39.7pt;z-index:251899904" strokeweight="1.5pt">
            <v:textbox style="mso-next-textbox:#_x0000_s1263">
              <w:txbxContent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рлинский </w:t>
                  </w:r>
                </w:p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C20C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риториальны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дел</w:t>
                  </w:r>
                </w:p>
                <w:p w:rsidR="00C56DB8" w:rsidRDefault="00C56DB8"/>
              </w:txbxContent>
            </v:textbox>
          </v:rect>
        </w:pict>
      </w:r>
      <w:r w:rsidR="00154D1F">
        <w:rPr>
          <w:rFonts w:ascii="Times New Roman" w:hAnsi="Times New Roman" w:cs="Times New Roman"/>
          <w:sz w:val="24"/>
          <w:szCs w:val="24"/>
        </w:rPr>
        <w:tab/>
      </w:r>
    </w:p>
    <w:p w:rsidR="008B1AAC" w:rsidRPr="008B1AAC" w:rsidRDefault="009D552E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8" type="#_x0000_t32" style="position:absolute;margin-left:417.95pt;margin-top:14.1pt;width:8.15pt;height:0;z-index:251944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1" type="#_x0000_t32" style="position:absolute;margin-left:316.75pt;margin-top:18.95pt;width:7.5pt;height:0;z-index:251937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3" type="#_x0000_t32" style="position:absolute;margin-left:215.6pt;margin-top:4.8pt;width:6.8pt;height:0;z-index:251857920" o:connectortype="straight" o:regroupid="21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4" type="#_x0000_t32" style="position:absolute;margin-left:215.55pt;margin-top:4.85pt;width:0;height:124.4pt;z-index:251859968" o:connectortype="straight" o:regroupid="2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4" type="#_x0000_t32" style="position:absolute;margin-left:106.2pt;margin-top:14.1pt;width:8.85pt;height:0;z-index:251911168" o:connectortype="straight"/>
        </w:pict>
      </w:r>
      <w:r w:rsidR="00AC0BC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8" type="#_x0000_t32" style="position:absolute;margin-left:651pt;margin-top:.9pt;width:12.2pt;height:0;z-index:251905024" o:connectortype="straight"/>
        </w:pict>
      </w:r>
      <w:r w:rsidR="00AC0BC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9" type="#_x0000_t32" style="position:absolute;margin-left:87.35pt;margin-top:24.2pt;width:9.45pt;height:0;flip:x;z-index:251842560" o:connectortype="straight" o:regroupid="18"/>
        </w:pict>
      </w:r>
    </w:p>
    <w:p w:rsidR="008B1AAC" w:rsidRPr="008B1AAC" w:rsidRDefault="005207B9" w:rsidP="00C465CF">
      <w:pPr>
        <w:tabs>
          <w:tab w:val="left" w:pos="103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7" type="#_x0000_t32" style="position:absolute;margin-left:521.45pt;margin-top:12.45pt;width:10.65pt;height:0;z-index:251924480" o:connectortype="straight"/>
        </w:pict>
      </w:r>
      <w:r w:rsidR="009D55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2" style="position:absolute;margin-left:429.55pt;margin-top:23.5pt;width:85.05pt;height:39.6pt;z-index:251869184" o:regroupid="24" strokeweight="1.5pt">
            <v:textbox style="mso-next-textbox:#_x0000_s1102">
              <w:txbxContent>
                <w:p w:rsidR="00C56DB8" w:rsidRPr="0043729F" w:rsidRDefault="00C56DB8" w:rsidP="004372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37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правле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рхитектуры и градостроительства</w:t>
                  </w:r>
                </w:p>
              </w:txbxContent>
            </v:textbox>
          </v:rect>
        </w:pict>
      </w:r>
      <w:r w:rsidR="009D55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8" style="position:absolute;margin-left:324.25pt;margin-top:23.5pt;width:87.85pt;height:44.85pt;z-index:251934720" strokeweight="1.5pt">
            <v:textbox style="mso-next-textbox:#_x0000_s1298">
              <w:txbxContent>
                <w:p w:rsidR="008F0B3D" w:rsidRPr="008F0B3D" w:rsidRDefault="008F0B3D" w:rsidP="008F0B3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итет </w:t>
                  </w:r>
                  <w:r w:rsidR="0034077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физической культуре и спорту</w:t>
                  </w:r>
                </w:p>
              </w:txbxContent>
            </v:textbox>
          </v:rect>
        </w:pict>
      </w:r>
      <w:r w:rsidR="009D55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6" style="position:absolute;margin-left:222.35pt;margin-top:23.35pt;width:85.05pt;height:39.75pt;z-index:251851776" o:regroupid="20" strokeweight="1.5pt">
            <v:textbox style="mso-next-textbox:#_x0000_s1106">
              <w:txbxContent>
                <w:p w:rsidR="00C56DB8" w:rsidRPr="0093237D" w:rsidRDefault="00C56DB8" w:rsidP="00932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нансовое управление</w:t>
                  </w:r>
                </w:p>
              </w:txbxContent>
            </v:textbox>
          </v:rect>
        </w:pict>
      </w:r>
      <w:r w:rsidR="009D55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0" style="position:absolute;margin-left:119.1pt;margin-top:18.35pt;width:85.05pt;height:39.7pt;z-index:251847680" o:regroupid="19" strokeweight="1.5pt">
            <v:textbox style="mso-next-textbox:#_x0000_s1110">
              <w:txbxContent>
                <w:p w:rsidR="00C56DB8" w:rsidRPr="00640C4F" w:rsidRDefault="00C56DB8" w:rsidP="00640C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городского хозяйства</w:t>
                  </w:r>
                </w:p>
              </w:txbxContent>
            </v:textbox>
          </v:rect>
        </w:pict>
      </w:r>
      <w:r w:rsidR="00AC0BC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4" style="position:absolute;margin-left:663.2pt;margin-top:3.6pt;width:85.05pt;height:39.7pt;z-index:251900928" strokeweight="1.5pt">
            <v:textbox style="mso-next-textbox:#_x0000_s1264">
              <w:txbxContent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рёзовский</w:t>
                  </w:r>
                </w:p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C20C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риториальны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дел</w:t>
                  </w:r>
                </w:p>
                <w:p w:rsidR="00C56DB8" w:rsidRDefault="00C56DB8"/>
              </w:txbxContent>
            </v:textbox>
          </v:rect>
        </w:pict>
      </w:r>
      <w:r w:rsidR="00AC0BC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9" type="#_x0000_t32" style="position:absolute;margin-left:651pt;margin-top:23.35pt;width:12.2pt;height:0;z-index:251906048" o:connectortype="straight"/>
        </w:pict>
      </w:r>
      <w:r w:rsidR="00C465CF">
        <w:rPr>
          <w:rFonts w:ascii="Times New Roman" w:hAnsi="Times New Roman" w:cs="Times New Roman"/>
          <w:sz w:val="24"/>
          <w:szCs w:val="24"/>
        </w:rPr>
        <w:tab/>
      </w:r>
    </w:p>
    <w:p w:rsidR="008B1AAC" w:rsidRPr="008B1AAC" w:rsidRDefault="00071009" w:rsidP="00E43A19">
      <w:pPr>
        <w:tabs>
          <w:tab w:val="left" w:pos="103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7" type="#_x0000_t32" style="position:absolute;margin-left:418pt;margin-top:17.35pt;width:11.55pt;height:.05pt;z-index:251943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2" type="#_x0000_t32" style="position:absolute;margin-left:316.85pt;margin-top:17.45pt;width:7.4pt;height:.55pt;flip:x;z-index:251938816" o:connectortype="straight"/>
        </w:pict>
      </w:r>
      <w:r w:rsidR="005207B9" w:rsidRPr="00AC0B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13" style="position:absolute;margin-left:8.4pt;margin-top:25.4pt;width:78.95pt;height:36.85pt;z-index:251878400" o:regroupid="25" strokeweight="1.5pt">
            <v:textbox style="mso-next-textbox:#_x0000_s1113">
              <w:txbxContent>
                <w:p w:rsidR="00C56DB8" w:rsidRPr="00376C0C" w:rsidRDefault="00C56DB8" w:rsidP="00376C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делами</w:t>
                  </w:r>
                </w:p>
              </w:txbxContent>
            </v:textbox>
          </v:rect>
        </w:pict>
      </w:r>
      <w:r w:rsidR="009D55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5" type="#_x0000_t32" style="position:absolute;margin-left:215.55pt;margin-top:17.45pt;width:6.8pt;height:0;z-index:251860992" o:connectortype="straight" o:regroupid="22"/>
        </w:pict>
      </w:r>
      <w:r w:rsidR="009D55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5" type="#_x0000_t32" style="position:absolute;margin-left:106.2pt;margin-top:17.4pt;width:12.9pt;height:.05pt;z-index:251912192" o:connectortype="straight"/>
        </w:pict>
      </w:r>
      <w:r w:rsidR="00AC0BC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5" style="position:absolute;margin-left:663.2pt;margin-top:25.35pt;width:85.05pt;height:39.7pt;z-index:251901952" strokeweight="1.5pt">
            <v:textbox style="mso-next-textbox:#_x0000_s1265">
              <w:txbxContent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оицкий</w:t>
                  </w:r>
                </w:p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C20C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риториальны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дел</w:t>
                  </w:r>
                </w:p>
                <w:p w:rsidR="00C56DB8" w:rsidRDefault="00C56DB8"/>
              </w:txbxContent>
            </v:textbox>
          </v:rect>
        </w:pict>
      </w:r>
      <w:r w:rsidR="00E43A19">
        <w:rPr>
          <w:rFonts w:ascii="Times New Roman" w:hAnsi="Times New Roman" w:cs="Times New Roman"/>
          <w:sz w:val="24"/>
          <w:szCs w:val="24"/>
        </w:rPr>
        <w:tab/>
      </w:r>
    </w:p>
    <w:p w:rsidR="008B1AAC" w:rsidRDefault="005207B9" w:rsidP="008B1AAC">
      <w:pPr>
        <w:rPr>
          <w:rFonts w:ascii="Times New Roman" w:hAnsi="Times New Roman" w:cs="Times New Roman"/>
          <w:sz w:val="24"/>
          <w:szCs w:val="24"/>
        </w:rPr>
      </w:pPr>
      <w:r w:rsidRPr="00AC0B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3" type="#_x0000_t32" style="position:absolute;margin-left:-1.75pt;margin-top:20.5pt;width:.05pt;height:31.2pt;z-index:251882496" o:connectortype="straight" o:regroupid="25"/>
        </w:pict>
      </w:r>
      <w:r w:rsidRPr="00AC0B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2" type="#_x0000_t32" style="position:absolute;margin-left:-1.75pt;margin-top:20.5pt;width:10.15pt;height:0;z-index:251881472" o:connectortype="straight" o:regroupid="25"/>
        </w:pict>
      </w:r>
      <w:r w:rsidRPr="00AC0B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283" style="position:absolute;margin-left:532.1pt;margin-top:16.6pt;width:99.2pt;height:49.95pt;z-index:251920384" strokeweight="1.5pt">
            <v:textbox style="mso-next-textbox:#_x0000_s1283">
              <w:txbxContent>
                <w:p w:rsidR="00C56DB8" w:rsidRPr="00C43358" w:rsidRDefault="00C56DB8" w:rsidP="00C433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по охране окружающей среды и природопользованию</w:t>
                  </w:r>
                </w:p>
              </w:txbxContent>
            </v:textbox>
          </v:rect>
        </w:pict>
      </w:r>
      <w:r w:rsidR="00AC0BC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0" type="#_x0000_t32" style="position:absolute;margin-left:651pt;margin-top:20.5pt;width:12.2pt;height:0;z-index:251907072" o:connectortype="straight"/>
        </w:pict>
      </w:r>
      <w:r w:rsidR="00AC0BCD" w:rsidRPr="00AC0B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0" type="#_x0000_t32" style="position:absolute;margin-left:87.35pt;margin-top:6.25pt;width:9.45pt;height:0;flip:x;z-index:251843584" o:connectortype="straight" o:regroupid="18"/>
        </w:pict>
      </w:r>
    </w:p>
    <w:p w:rsidR="00154D1F" w:rsidRDefault="005207B9" w:rsidP="00183941">
      <w:pPr>
        <w:tabs>
          <w:tab w:val="left" w:pos="284"/>
          <w:tab w:val="left" w:pos="9072"/>
          <w:tab w:val="left" w:pos="12105"/>
        </w:tabs>
        <w:rPr>
          <w:rFonts w:ascii="Times New Roman" w:hAnsi="Times New Roman" w:cs="Times New Roman"/>
          <w:i/>
          <w:sz w:val="24"/>
          <w:szCs w:val="24"/>
        </w:rPr>
      </w:pPr>
      <w:r w:rsidRPr="00AC0B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86" type="#_x0000_t32" style="position:absolute;margin-left:521.45pt;margin-top:19.1pt;width:10.65pt;height:.05pt;z-index:251923456" o:connectortype="straight"/>
        </w:pict>
      </w:r>
      <w:r w:rsidRPr="00AC0B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18" style="position:absolute;margin-left:11.8pt;margin-top:17.2pt;width:69.35pt;height:18.45pt;z-index:251879424" o:regroupid="25">
            <v:textbox style="mso-next-textbox:#_x0000_s1118">
              <w:txbxContent>
                <w:p w:rsidR="00C56DB8" w:rsidRPr="00376C0C" w:rsidRDefault="00C56DB8" w:rsidP="00376C0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76C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ЗАГС</w:t>
                  </w:r>
                </w:p>
              </w:txbxContent>
            </v:textbox>
          </v:rect>
        </w:pict>
      </w:r>
      <w:r w:rsidR="009D552E" w:rsidRPr="00AC0B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80" type="#_x0000_t32" style="position:absolute;margin-left:418pt;margin-top:19.1pt;width:11.55pt;height:0;z-index:251864064" o:connectortype="straight" o:regroupid="22"/>
        </w:pict>
      </w:r>
      <w:r w:rsidR="009D552E" w:rsidRPr="00AC0B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08" style="position:absolute;margin-left:429.55pt;margin-top:6.05pt;width:85.05pt;height:29.6pt;z-index:251853824" o:regroupid="20" strokeweight="1.5pt">
            <v:textbox style="mso-next-textbox:#_x0000_s1108">
              <w:txbxContent>
                <w:p w:rsidR="00C56DB8" w:rsidRPr="00640C4F" w:rsidRDefault="00C56DB8" w:rsidP="00640C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рольное управление</w:t>
                  </w:r>
                </w:p>
              </w:txbxContent>
            </v:textbox>
          </v:rect>
        </w:pict>
      </w:r>
      <w:r w:rsidR="009D552E" w:rsidRPr="00AC0BC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9" style="position:absolute;margin-left:324.25pt;margin-top:6.05pt;width:85.05pt;height:36.85pt;z-index:251935744" strokeweight="1.5pt">
            <v:textbox style="mso-next-textbox:#_x0000_s1299">
              <w:txbxContent>
                <w:p w:rsidR="008F0B3D" w:rsidRPr="008F0B3D" w:rsidRDefault="008F0B3D" w:rsidP="008F0B3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культуры</w:t>
                  </w:r>
                </w:p>
              </w:txbxContent>
            </v:textbox>
          </v:rect>
        </w:pict>
      </w:r>
      <w:r w:rsidR="009D55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7" style="position:absolute;margin-left:222.4pt;margin-top:1.45pt;width:85.05pt;height:43.25pt;z-index:251852800" o:regroupid="20" strokeweight="1.5pt">
            <v:textbox style="mso-next-textbox:#_x0000_s1107">
              <w:txbxContent>
                <w:p w:rsidR="00C56DB8" w:rsidRPr="00640C4F" w:rsidRDefault="00C56DB8" w:rsidP="00640C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ново – экономическое управление</w:t>
                  </w:r>
                </w:p>
              </w:txbxContent>
            </v:textbox>
          </v:rect>
        </w:pict>
      </w:r>
      <w:r w:rsidR="00AC0BCD" w:rsidRPr="00AC0B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266" style="position:absolute;margin-left:663.2pt;margin-top:19.1pt;width:85.05pt;height:39.7pt;z-index:251902976" strokeweight="1.5pt">
            <v:textbox style="mso-next-textbox:#_x0000_s1266">
              <w:txbxContent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мановский</w:t>
                  </w:r>
                </w:p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C20C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риториальны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дел</w:t>
                  </w:r>
                </w:p>
                <w:p w:rsidR="00C56DB8" w:rsidRDefault="00C56DB8"/>
              </w:txbxContent>
            </v:textbox>
          </v:rect>
        </w:pict>
      </w:r>
      <w:r w:rsidR="00AC0BCD" w:rsidRPr="00AC0B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89" type="#_x0000_t202" style="position:absolute;margin-left:-5.9pt;margin-top:62.8pt;width:34.35pt;height:60.4pt;z-index:251807744" o:regroupid="7" filled="f" stroked="f">
            <v:textbox style="layout-flow:vertical;mso-layout-flow-alt:bottom-to-top;mso-next-textbox:#_x0000_s1189">
              <w:txbxContent>
                <w:p w:rsidR="00C56DB8" w:rsidRPr="007617AB" w:rsidRDefault="00C56DB8" w:rsidP="007617AB">
                  <w:pPr>
                    <w:rPr>
                      <w:szCs w:val="13"/>
                    </w:rPr>
                  </w:pPr>
                </w:p>
              </w:txbxContent>
            </v:textbox>
          </v:shape>
        </w:pict>
      </w:r>
      <w:r w:rsidR="00AC0BCD" w:rsidRPr="00AC0B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5" type="#_x0000_t32" style="position:absolute;margin-left:34.75pt;margin-top:237.9pt;width:5.2pt;height:0;z-index:251770880" o:connectortype="straight" o:regroupid="1"/>
        </w:pict>
      </w:r>
      <w:r w:rsidR="008B1AAC">
        <w:rPr>
          <w:rFonts w:ascii="Times New Roman" w:hAnsi="Times New Roman" w:cs="Times New Roman"/>
          <w:sz w:val="24"/>
          <w:szCs w:val="24"/>
        </w:rPr>
        <w:tab/>
      </w:r>
    </w:p>
    <w:p w:rsidR="00154D1F" w:rsidRPr="00154D1F" w:rsidRDefault="005207B9" w:rsidP="00154D1F">
      <w:pPr>
        <w:rPr>
          <w:rFonts w:ascii="Times New Roman" w:hAnsi="Times New Roman" w:cs="Times New Roman"/>
          <w:sz w:val="24"/>
          <w:szCs w:val="24"/>
        </w:rPr>
      </w:pPr>
      <w:r w:rsidRPr="00AC0B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4" type="#_x0000_t32" style="position:absolute;margin-left:-1.75pt;margin-top:-.1pt;width:13.55pt;height:.1pt;flip:y;z-index:251883520" o:connectortype="straight" o:regroupid="25"/>
        </w:pict>
      </w:r>
      <w:r w:rsidR="009D552E" w:rsidRPr="00AC0B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19" style="position:absolute;margin-left:426.15pt;margin-top:18.85pt;width:95.3pt;height:44.55pt;z-index:251870208" o:regroupid="24">
            <v:textbox style="mso-next-textbox:#_x0000_s1119">
              <w:txbxContent>
                <w:p w:rsidR="00C56DB8" w:rsidRPr="00915340" w:rsidRDefault="00C56DB8" w:rsidP="00640C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153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ектор безопасности </w:t>
                  </w:r>
                  <w:r w:rsidR="00340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9153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 взаимодействия с правоохранительным</w:t>
                  </w:r>
                  <w:r w:rsidR="009153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Pr="009D0167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 w:rsidRPr="009153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ми</w:t>
                  </w:r>
                </w:p>
              </w:txbxContent>
            </v:textbox>
          </v:rect>
        </w:pict>
      </w:r>
      <w:r w:rsidR="009D55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00" style="position:absolute;margin-left:321.45pt;margin-top:24.3pt;width:87.85pt;height:70.85pt;z-index:251936768">
            <v:textbox>
              <w:txbxContent>
                <w:p w:rsidR="00C24C9F" w:rsidRPr="00C24C9F" w:rsidRDefault="00C24C9F" w:rsidP="00C24C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 по обеспечению деятельности комиссии по делам несовершеннолетних и защите их прав</w:t>
                  </w:r>
                </w:p>
              </w:txbxContent>
            </v:textbox>
          </v:rect>
        </w:pict>
      </w:r>
      <w:r w:rsidR="00AC0BC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9" type="#_x0000_t32" style="position:absolute;margin-left:215.55pt;margin-top:-.1pt;width:6.8pt;height:.05pt;z-index:251863040" o:connectortype="straight" o:regroupid="22"/>
        </w:pict>
      </w:r>
      <w:r w:rsidR="00AC0BCD" w:rsidRPr="00AC0B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03" type="#_x0000_t32" style="position:absolute;margin-left:316.75pt;margin-top:4.75pt;width:7.5pt;height:0;z-index:251939840" o:connectortype="straight"/>
        </w:pict>
      </w:r>
      <w:r w:rsidR="00AC0BCD" w:rsidRPr="00AC0B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250" style="position:absolute;margin-left:8.4pt;margin-top:17.1pt;width:78.95pt;height:64.4pt;z-index:251875328">
            <v:textbox style="mso-next-textbox:#_x0000_s1250">
              <w:txbxContent>
                <w:p w:rsidR="00C56DB8" w:rsidRPr="00915340" w:rsidRDefault="00F71D3B" w:rsidP="00C92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</w:t>
                  </w:r>
                  <w:r w:rsidR="00C56DB8" w:rsidRPr="009153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 мобилизационной подготовке                        и защите государственной тайны</w:t>
                  </w:r>
                </w:p>
              </w:txbxContent>
            </v:textbox>
          </v:rect>
        </w:pict>
      </w:r>
      <w:r w:rsidR="00AC0BCD" w:rsidRPr="00AC0B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71" type="#_x0000_t32" style="position:absolute;margin-left:651pt;margin-top:12.45pt;width:12.2pt;height:0;z-index:251908096" o:connectortype="straight"/>
        </w:pict>
      </w:r>
    </w:p>
    <w:p w:rsidR="00154D1F" w:rsidRDefault="005207B9" w:rsidP="00154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4" type="#_x0000_t32" style="position:absolute;margin-left:316.8pt;margin-top:13.5pt;width:4.65pt;height:.05pt;z-index:251940864" o:connectortype="straight"/>
        </w:pict>
      </w:r>
      <w:r w:rsidR="009D55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9" type="#_x0000_t32" style="position:absolute;margin-left:417.95pt;margin-top:11.1pt;width:8.15pt;height:0;z-index:251945984" o:connectortype="straight"/>
        </w:pict>
      </w:r>
      <w:r w:rsidR="00AC0BCD" w:rsidRPr="00AC0B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92" type="#_x0000_t32" style="position:absolute;margin-left:87.35pt;margin-top:19.7pt;width:9.45pt;height:0;flip:x;z-index:251929600" o:connectortype="straight"/>
        </w:pict>
      </w:r>
    </w:p>
    <w:p w:rsidR="00CC24A8" w:rsidRPr="00154D1F" w:rsidRDefault="00154D1F" w:rsidP="00C24C9F">
      <w:pPr>
        <w:tabs>
          <w:tab w:val="left" w:pos="5135"/>
          <w:tab w:val="left" w:pos="81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4C9F">
        <w:rPr>
          <w:rFonts w:ascii="Times New Roman" w:hAnsi="Times New Roman" w:cs="Times New Roman"/>
          <w:sz w:val="24"/>
          <w:szCs w:val="24"/>
        </w:rPr>
        <w:tab/>
      </w:r>
    </w:p>
    <w:sectPr w:rsidR="00CC24A8" w:rsidRPr="00154D1F" w:rsidSect="007B147D">
      <w:pgSz w:w="16838" w:h="11906" w:orient="landscape"/>
      <w:pgMar w:top="90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9DF" w:rsidRDefault="001129DF" w:rsidP="00851DC7">
      <w:pPr>
        <w:spacing w:after="0" w:line="240" w:lineRule="auto"/>
      </w:pPr>
      <w:r>
        <w:separator/>
      </w:r>
    </w:p>
  </w:endnote>
  <w:endnote w:type="continuationSeparator" w:id="1">
    <w:p w:rsidR="001129DF" w:rsidRDefault="001129DF" w:rsidP="0085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9DF" w:rsidRDefault="001129DF" w:rsidP="00851DC7">
      <w:pPr>
        <w:spacing w:after="0" w:line="240" w:lineRule="auto"/>
      </w:pPr>
      <w:r>
        <w:separator/>
      </w:r>
    </w:p>
  </w:footnote>
  <w:footnote w:type="continuationSeparator" w:id="1">
    <w:p w:rsidR="001129DF" w:rsidRDefault="001129DF" w:rsidP="00851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B3E"/>
    <w:rsid w:val="00071009"/>
    <w:rsid w:val="00084371"/>
    <w:rsid w:val="0009569C"/>
    <w:rsid w:val="000D7601"/>
    <w:rsid w:val="001129DF"/>
    <w:rsid w:val="00154D1F"/>
    <w:rsid w:val="001628EF"/>
    <w:rsid w:val="00183941"/>
    <w:rsid w:val="00241A17"/>
    <w:rsid w:val="002827E2"/>
    <w:rsid w:val="00284562"/>
    <w:rsid w:val="0029327E"/>
    <w:rsid w:val="002A370E"/>
    <w:rsid w:val="002A6D48"/>
    <w:rsid w:val="002B123C"/>
    <w:rsid w:val="002D28F2"/>
    <w:rsid w:val="002E0F19"/>
    <w:rsid w:val="00310B2B"/>
    <w:rsid w:val="00314499"/>
    <w:rsid w:val="00315492"/>
    <w:rsid w:val="0034077E"/>
    <w:rsid w:val="00362756"/>
    <w:rsid w:val="00375B46"/>
    <w:rsid w:val="00376C0C"/>
    <w:rsid w:val="003859F4"/>
    <w:rsid w:val="003C61B2"/>
    <w:rsid w:val="003E1363"/>
    <w:rsid w:val="003F1A09"/>
    <w:rsid w:val="00405B50"/>
    <w:rsid w:val="00425D7E"/>
    <w:rsid w:val="0043729F"/>
    <w:rsid w:val="00450C2D"/>
    <w:rsid w:val="004763AA"/>
    <w:rsid w:val="00477F44"/>
    <w:rsid w:val="00481F43"/>
    <w:rsid w:val="004D15F7"/>
    <w:rsid w:val="004D5364"/>
    <w:rsid w:val="005207B9"/>
    <w:rsid w:val="00547978"/>
    <w:rsid w:val="0055548F"/>
    <w:rsid w:val="005664ED"/>
    <w:rsid w:val="005849FC"/>
    <w:rsid w:val="005B2A47"/>
    <w:rsid w:val="005C31D6"/>
    <w:rsid w:val="006104FA"/>
    <w:rsid w:val="00611EE9"/>
    <w:rsid w:val="00622DCB"/>
    <w:rsid w:val="00640C4F"/>
    <w:rsid w:val="00651D54"/>
    <w:rsid w:val="00651ED4"/>
    <w:rsid w:val="00657553"/>
    <w:rsid w:val="00670D45"/>
    <w:rsid w:val="00683F41"/>
    <w:rsid w:val="00694862"/>
    <w:rsid w:val="0069488B"/>
    <w:rsid w:val="006A4FF0"/>
    <w:rsid w:val="006C6AED"/>
    <w:rsid w:val="006E7C05"/>
    <w:rsid w:val="006F5E48"/>
    <w:rsid w:val="007617AB"/>
    <w:rsid w:val="007707E5"/>
    <w:rsid w:val="007A1764"/>
    <w:rsid w:val="007A4D8D"/>
    <w:rsid w:val="007A5F53"/>
    <w:rsid w:val="007B147D"/>
    <w:rsid w:val="007B5110"/>
    <w:rsid w:val="007B6EC7"/>
    <w:rsid w:val="007E606C"/>
    <w:rsid w:val="007E7C96"/>
    <w:rsid w:val="007F145B"/>
    <w:rsid w:val="00842E3D"/>
    <w:rsid w:val="00851DC7"/>
    <w:rsid w:val="00877E83"/>
    <w:rsid w:val="00883BF5"/>
    <w:rsid w:val="008A034D"/>
    <w:rsid w:val="008B1AAC"/>
    <w:rsid w:val="008B7110"/>
    <w:rsid w:val="008C2306"/>
    <w:rsid w:val="008F0B3D"/>
    <w:rsid w:val="008F71F0"/>
    <w:rsid w:val="00915340"/>
    <w:rsid w:val="0093237D"/>
    <w:rsid w:val="00944862"/>
    <w:rsid w:val="0095019B"/>
    <w:rsid w:val="009777EC"/>
    <w:rsid w:val="009A3BBA"/>
    <w:rsid w:val="009C4675"/>
    <w:rsid w:val="009D0167"/>
    <w:rsid w:val="009D552E"/>
    <w:rsid w:val="00A03410"/>
    <w:rsid w:val="00AA4AB8"/>
    <w:rsid w:val="00AB5B9D"/>
    <w:rsid w:val="00AC0BCD"/>
    <w:rsid w:val="00AE499D"/>
    <w:rsid w:val="00AF1F32"/>
    <w:rsid w:val="00B17DFC"/>
    <w:rsid w:val="00B500A5"/>
    <w:rsid w:val="00B51359"/>
    <w:rsid w:val="00B801CD"/>
    <w:rsid w:val="00B90B3E"/>
    <w:rsid w:val="00B91F32"/>
    <w:rsid w:val="00B93911"/>
    <w:rsid w:val="00BD7E04"/>
    <w:rsid w:val="00C04145"/>
    <w:rsid w:val="00C124EA"/>
    <w:rsid w:val="00C20C2A"/>
    <w:rsid w:val="00C21C9B"/>
    <w:rsid w:val="00C24C9F"/>
    <w:rsid w:val="00C43358"/>
    <w:rsid w:val="00C465CF"/>
    <w:rsid w:val="00C56DB8"/>
    <w:rsid w:val="00C57FBF"/>
    <w:rsid w:val="00C71602"/>
    <w:rsid w:val="00C82F3D"/>
    <w:rsid w:val="00C922D3"/>
    <w:rsid w:val="00C957BA"/>
    <w:rsid w:val="00CA0518"/>
    <w:rsid w:val="00CC24A8"/>
    <w:rsid w:val="00CC4A06"/>
    <w:rsid w:val="00D045DF"/>
    <w:rsid w:val="00D96818"/>
    <w:rsid w:val="00DB5EA6"/>
    <w:rsid w:val="00E43A19"/>
    <w:rsid w:val="00E903E1"/>
    <w:rsid w:val="00EA6E64"/>
    <w:rsid w:val="00EB3559"/>
    <w:rsid w:val="00EB4B6C"/>
    <w:rsid w:val="00EE06AC"/>
    <w:rsid w:val="00EE4333"/>
    <w:rsid w:val="00EF213E"/>
    <w:rsid w:val="00F162E1"/>
    <w:rsid w:val="00F527E5"/>
    <w:rsid w:val="00F71D3B"/>
    <w:rsid w:val="00FC6132"/>
    <w:rsid w:val="00FD0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  <o:colormenu v:ext="edit" strokecolor="none [3213]"/>
    </o:shapedefaults>
    <o:shapelayout v:ext="edit">
      <o:idmap v:ext="edit" data="1"/>
      <o:rules v:ext="edit">
        <o:r id="V:Rule50" type="connector" idref="#_x0000_s1286"/>
        <o:r id="V:Rule51" type="connector" idref="#_x0000_s1028"/>
        <o:r id="V:Rule52" type="connector" idref="#_x0000_s1247"/>
        <o:r id="V:Rule53" type="connector" idref="#_x0000_s1276"/>
        <o:r id="V:Rule54" type="connector" idref="#_x0000_s1168"/>
        <o:r id="V:Rule55" type="connector" idref="#_x0000_s1175"/>
        <o:r id="V:Rule56" type="connector" idref="#_x0000_s1174"/>
        <o:r id="V:Rule57" type="connector" idref="#_x0000_s1284"/>
        <o:r id="V:Rule58" type="connector" idref="#_x0000_s1180"/>
        <o:r id="V:Rule59" type="connector" idref="#_x0000_s1303"/>
        <o:r id="V:Rule60" type="connector" idref="#_x0000_s1301"/>
        <o:r id="V:Rule61" type="connector" idref="#_x0000_s1179"/>
        <o:r id="V:Rule62" type="connector" idref="#_x0000_s1289"/>
        <o:r id="V:Rule63" type="connector" idref="#_x0000_s1302"/>
        <o:r id="V:Rule64" type="connector" idref="#_x0000_s1297"/>
        <o:r id="V:Rule65" type="connector" idref="#_x0000_s1291"/>
        <o:r id="V:Rule66" type="connector" idref="#_x0000_s1296"/>
        <o:r id="V:Rule67" type="connector" idref="#_x0000_s1292"/>
        <o:r id="V:Rule68" type="connector" idref="#_x0000_s1277"/>
        <o:r id="V:Rule69" type="connector" idref="#_x0000_s1308"/>
        <o:r id="V:Rule70" type="connector" idref="#_x0000_s1173"/>
        <o:r id="V:Rule71" type="connector" idref="#_x0000_s1273"/>
        <o:r id="V:Rule72" type="connector" idref="#_x0000_s1153"/>
        <o:r id="V:Rule73" type="connector" idref="#_x0000_s1306"/>
        <o:r id="V:Rule74" type="connector" idref="#_x0000_s1275"/>
        <o:r id="V:Rule75" type="connector" idref="#_x0000_s1271"/>
        <o:r id="V:Rule76" type="connector" idref="#_x0000_s1031"/>
        <o:r id="V:Rule77" type="connector" idref="#_x0000_s1305"/>
        <o:r id="V:Rule78" type="connector" idref="#_x0000_s1304"/>
        <o:r id="V:Rule79" type="connector" idref="#_x0000_s1162"/>
        <o:r id="V:Rule80" type="connector" idref="#_x0000_s1309"/>
        <o:r id="V:Rule81" type="connector" idref="#_x0000_s1260"/>
        <o:r id="V:Rule82" type="connector" idref="#_x0000_s1280"/>
        <o:r id="V:Rule83" type="connector" idref="#_x0000_s1268"/>
        <o:r id="V:Rule84" type="connector" idref="#_x0000_s1170"/>
        <o:r id="V:Rule85" type="connector" idref="#_x0000_s1154"/>
        <o:r id="V:Rule86" type="connector" idref="#_x0000_s1269"/>
        <o:r id="V:Rule87" type="connector" idref="#_x0000_s1272"/>
        <o:r id="V:Rule88" type="connector" idref="#_x0000_s1278"/>
        <o:r id="V:Rule89" type="connector" idref="#_x0000_s1169"/>
        <o:r id="V:Rule90" type="connector" idref="#_x0000_s1274"/>
        <o:r id="V:Rule91" type="connector" idref="#_x0000_s1285"/>
        <o:r id="V:Rule92" type="connector" idref="#_x0000_s1172"/>
        <o:r id="V:Rule93" type="connector" idref="#_x0000_s1270"/>
        <o:r id="V:Rule94" type="connector" idref="#_x0000_s1267"/>
        <o:r id="V:Rule95" type="connector" idref="#_x0000_s1287"/>
        <o:r id="V:Rule96" type="connector" idref="#_x0000_s1288"/>
        <o:r id="V:Rule97" type="connector" idref="#_x0000_s1155"/>
        <o:r id="V:Rule98" type="connector" idref="#_x0000_s1307"/>
        <o:r id="V:Rule99" type="connector" idref="#_x0000_s131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8"/>
        <o:entry new="10" old="9"/>
        <o:entry new="11" old="10"/>
        <o:entry new="12" old="11"/>
        <o:entry new="13" old="12"/>
        <o:entry new="14" old="13"/>
        <o:entry new="15" old="14"/>
        <o:entry new="16" old="15"/>
        <o:entry new="17" old="15"/>
        <o:entry new="18" old="15"/>
        <o:entry new="19" old="15"/>
        <o:entry new="20" old="19"/>
        <o:entry new="21" old="20"/>
        <o:entry new="22" old="21"/>
        <o:entry new="23" old="20"/>
        <o:entry new="24" old="23"/>
        <o:entry new="25" old="18"/>
        <o:entry new="26" old="2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18"/>
  </w:style>
  <w:style w:type="paragraph" w:styleId="1">
    <w:name w:val="heading 1"/>
    <w:basedOn w:val="a"/>
    <w:next w:val="a"/>
    <w:link w:val="10"/>
    <w:qFormat/>
    <w:rsid w:val="00877E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3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5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DC7"/>
  </w:style>
  <w:style w:type="paragraph" w:styleId="a7">
    <w:name w:val="footer"/>
    <w:basedOn w:val="a"/>
    <w:link w:val="a8"/>
    <w:uiPriority w:val="99"/>
    <w:semiHidden/>
    <w:unhideWhenUsed/>
    <w:rsid w:val="0085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DC7"/>
  </w:style>
  <w:style w:type="character" w:customStyle="1" w:styleId="10">
    <w:name w:val="Заголовок 1 Знак"/>
    <w:basedOn w:val="a0"/>
    <w:link w:val="1"/>
    <w:rsid w:val="00877E8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9">
    <w:name w:val="Table Grid"/>
    <w:basedOn w:val="a1"/>
    <w:uiPriority w:val="59"/>
    <w:rsid w:val="00877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623CA-7792-4D2E-90E8-D2CA07DA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Kudelko_I</cp:lastModifiedBy>
  <cp:revision>7</cp:revision>
  <cp:lastPrinted>2018-10-29T12:15:00Z</cp:lastPrinted>
  <dcterms:created xsi:type="dcterms:W3CDTF">2018-10-16T03:45:00Z</dcterms:created>
  <dcterms:modified xsi:type="dcterms:W3CDTF">2018-10-29T12:15:00Z</dcterms:modified>
</cp:coreProperties>
</file>